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CB" w:rsidRPr="00E32C32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BD6FCC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</w:p>
    <w:p w:rsidR="007E19A4" w:rsidRPr="00BD6FCC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AE151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BD6FCC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</w:p>
    <w:p w:rsidR="00834CCB" w:rsidRPr="00BD6FCC" w:rsidRDefault="00923A9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BD6FCC">
        <w:rPr>
          <w:rFonts w:ascii="Times New Roman" w:hAnsi="Times New Roman"/>
          <w:b/>
        </w:rPr>
        <w:t>водителей транспортных средств</w:t>
      </w:r>
      <w:r w:rsidR="007E19A4" w:rsidRPr="00BD6FCC">
        <w:rPr>
          <w:rFonts w:ascii="Times New Roman" w:hAnsi="Times New Roman"/>
          <w:b/>
        </w:rPr>
        <w:t xml:space="preserve"> «</w:t>
      </w:r>
      <w:r w:rsidR="00AA278F">
        <w:rPr>
          <w:rFonts w:ascii="Times New Roman" w:hAnsi="Times New Roman"/>
          <w:b/>
        </w:rPr>
        <w:t xml:space="preserve"> Категория «</w:t>
      </w:r>
      <w:r w:rsidR="00FB20F7">
        <w:rPr>
          <w:rFonts w:ascii="Times New Roman" w:hAnsi="Times New Roman"/>
          <w:b/>
        </w:rPr>
        <w:t xml:space="preserve">    </w:t>
      </w:r>
      <w:r w:rsidR="00AA278F">
        <w:rPr>
          <w:rFonts w:ascii="Times New Roman" w:hAnsi="Times New Roman"/>
          <w:b/>
        </w:rPr>
        <w:t>»</w:t>
      </w:r>
      <w:r w:rsidRPr="00BD6FCC">
        <w:rPr>
          <w:rFonts w:ascii="Times New Roman" w:hAnsi="Times New Roman"/>
          <w:b/>
        </w:rPr>
        <w:t>»</w:t>
      </w:r>
    </w:p>
    <w:p w:rsidR="00B94092" w:rsidRPr="00B94092" w:rsidRDefault="00B94092" w:rsidP="00EB5ED4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94092" w:rsidTr="00611BC9">
        <w:tc>
          <w:tcPr>
            <w:tcW w:w="5140" w:type="dxa"/>
          </w:tcPr>
          <w:p w:rsidR="00B94092" w:rsidRPr="000F16A5" w:rsidRDefault="00AA278F" w:rsidP="00611BC9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г.Калач</w:t>
            </w:r>
            <w:proofErr w:type="spellEnd"/>
          </w:p>
        </w:tc>
        <w:tc>
          <w:tcPr>
            <w:tcW w:w="5141" w:type="dxa"/>
          </w:tcPr>
          <w:p w:rsidR="00B94092" w:rsidRPr="003B667F" w:rsidRDefault="00AA278F" w:rsidP="00FB20F7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2</w:t>
            </w:r>
            <w:r w:rsidR="00FB20F7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г.</w:t>
            </w:r>
          </w:p>
        </w:tc>
      </w:tr>
    </w:tbl>
    <w:p w:rsidR="00B94092" w:rsidRDefault="00B94092" w:rsidP="007E0EC5">
      <w:pPr>
        <w:shd w:val="clear" w:color="auto" w:fill="FFFFFF"/>
        <w:spacing w:after="0" w:line="240" w:lineRule="auto"/>
        <w:rPr>
          <w:rFonts w:ascii="Times New Roman" w:hAnsi="Times New Roman"/>
          <w:i/>
          <w:sz w:val="14"/>
          <w:szCs w:val="14"/>
          <w:bdr w:val="none" w:sz="0" w:space="0" w:color="auto" w:frame="1"/>
          <w:lang w:val="en-US" w:eastAsia="ru-RU"/>
        </w:rPr>
      </w:pPr>
    </w:p>
    <w:p w:rsidR="00834CCB" w:rsidRPr="00BD6FCC" w:rsidRDefault="00AA278F" w:rsidP="00BA3B17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ая организация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Профессиональное образовательное учреждение "</w:t>
      </w:r>
      <w:proofErr w:type="spellStart"/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Калачеевский</w:t>
      </w:r>
      <w:proofErr w:type="spellEnd"/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спортивно-технический центр регионального отделения общероссийской общественно-государственной организации "Добровольное общество содействия армии, авиации и флоту" России Воронежской области"</w:t>
      </w:r>
      <w:r w:rsidR="00B9409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40655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30C2B" w:rsidRPr="00BD6FCC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BD6FCC">
        <w:rPr>
          <w:rFonts w:ascii="Times New Roman" w:hAnsi="Times New Roman"/>
          <w:lang w:eastAsia="ru-RU"/>
        </w:rPr>
        <w:t>л</w:t>
      </w:r>
      <w:r w:rsidR="00930C2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цензии на осуществление образовательной деятельности </w:t>
      </w:r>
      <w:r>
        <w:rPr>
          <w:rFonts w:ascii="Times New Roman" w:hAnsi="Times New Roman"/>
          <w:bdr w:val="none" w:sz="0" w:space="0" w:color="auto" w:frame="1"/>
          <w:lang w:eastAsia="ru-RU"/>
        </w:rPr>
        <w:t>0000551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BA3B17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30 </w:t>
      </w:r>
      <w:r w:rsidR="00BA3B17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мая 2016 </w:t>
      </w:r>
      <w:r w:rsidR="00BA3B17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>
        <w:rPr>
          <w:rFonts w:ascii="Times New Roman" w:hAnsi="Times New Roman"/>
          <w:bdr w:val="none" w:sz="0" w:space="0" w:color="auto" w:frame="1"/>
          <w:lang w:eastAsia="ru-RU"/>
        </w:rPr>
        <w:t>Департамент образования, науки и молодежной политики Воронежской области</w:t>
      </w:r>
      <w:r w:rsidR="00BA3B17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BA3B17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BA3B17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Начальника </w:t>
      </w:r>
      <w:r w:rsidR="00BA3B17" w:rsidRPr="00FA71E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/>
          <w:bdr w:val="none" w:sz="0" w:space="0" w:color="auto" w:frame="1"/>
          <w:lang w:eastAsia="ru-RU"/>
        </w:rPr>
        <w:t>Солдатенкова</w:t>
      </w:r>
      <w:proofErr w:type="spell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Юрия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Леонидовича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ействующего на основании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3B17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</w:t>
      </w:r>
      <w:proofErr w:type="gramStart"/>
      <w:r w:rsidR="00BA3B17" w:rsidRP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564C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                                                       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</w:t>
      </w:r>
      <w:proofErr w:type="gramEnd"/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менуемый (</w:t>
      </w:r>
      <w:proofErr w:type="spellStart"/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ая</w:t>
      </w:r>
      <w:proofErr w:type="spellEnd"/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)  в дальнейшем «Заказчик»,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и                                                           </w:t>
      </w:r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, именуемый (</w:t>
      </w:r>
      <w:proofErr w:type="spellStart"/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>ая</w:t>
      </w:r>
      <w:proofErr w:type="spellEnd"/>
      <w:r w:rsidR="00DB1844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)  в дальнейшем </w:t>
      </w:r>
      <w:r w:rsidR="00DB1844" w:rsidRPr="00BD6FCC">
        <w:rPr>
          <w:rFonts w:ascii="Times New Roman" w:hAnsi="Times New Roman"/>
          <w:bdr w:val="none" w:sz="0" w:space="0" w:color="auto" w:frame="1"/>
        </w:rPr>
        <w:t>«Обучающийся»,</w:t>
      </w:r>
      <w:r w:rsidR="00BA3B1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</w:rPr>
        <w:t>с другой стороны,</w:t>
      </w:r>
      <w:r w:rsidR="00406552" w:rsidRPr="00BD6FCC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="00834CCB" w:rsidRPr="00BD6FCC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BD6FCC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BD6FCC">
        <w:rPr>
          <w:rFonts w:ascii="Times New Roman" w:hAnsi="Times New Roman"/>
          <w:bdr w:val="none" w:sz="0" w:space="0" w:color="auto" w:frame="1"/>
        </w:rPr>
        <w:t>дальнейшем «</w:t>
      </w:r>
      <w:r w:rsidR="00834CCB" w:rsidRPr="00BD6FCC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BD6FCC">
        <w:rPr>
          <w:rFonts w:ascii="Times New Roman" w:hAnsi="Times New Roman"/>
          <w:bdr w:val="none" w:sz="0" w:space="0" w:color="auto" w:frame="1"/>
        </w:rPr>
        <w:t>»</w:t>
      </w:r>
      <w:r w:rsidR="00834CCB" w:rsidRPr="00BD6FCC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</w:p>
    <w:p w:rsidR="00834CCB" w:rsidRPr="00B0551B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0551B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. ПРЕДМЕТ ДОГОВОРА</w:t>
      </w:r>
    </w:p>
    <w:p w:rsidR="00BA3B17" w:rsidRDefault="00A40357" w:rsidP="00A16DB9">
      <w:pPr>
        <w:pStyle w:val="ConsPlusNonformat"/>
        <w:jc w:val="both"/>
        <w:rPr>
          <w:rFonts w:ascii="Times New Roman" w:hAnsi="Times New Roman" w:cs="Times New Roman"/>
          <w:i/>
          <w:sz w:val="14"/>
          <w:szCs w:val="14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proofErr w:type="gramStart"/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едостав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ляет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ающемуся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r w:rsidR="00DB184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пла</w:t>
      </w:r>
      <w:r w:rsidR="00D72AD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ивает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C69B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ответствующей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ой</w:t>
      </w:r>
      <w:r w:rsidR="00210E1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F2C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граммой</w:t>
      </w:r>
      <w:r w:rsidR="00DE792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3B7B8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C31F16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одителей </w:t>
      </w:r>
      <w:r w:rsidR="004A2790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анспортных средств</w:t>
      </w:r>
      <w:r w:rsidR="00AA278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</w:t>
      </w:r>
      <w:r w:rsidR="00222F0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</w:t>
      </w:r>
      <w:bookmarkStart w:id="0" w:name="_GoBack"/>
      <w:bookmarkEnd w:id="0"/>
      <w:r w:rsidR="00AA278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proofErr w:type="gramEnd"/>
    </w:p>
    <w:p w:rsidR="0025648A" w:rsidRPr="00BD6FCC" w:rsidRDefault="0025648A" w:rsidP="00A16D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ровень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–</w:t>
      </w:r>
      <w:r w:rsidR="0001463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ая подготовка</w:t>
      </w:r>
      <w:r w:rsidR="00BD6FCC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форма обучения - очная.</w:t>
      </w:r>
    </w:p>
    <w:p w:rsidR="0025648A" w:rsidRPr="00BD6FCC" w:rsidRDefault="0025648A" w:rsidP="002564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</w:t>
      </w:r>
      <w:r w:rsidR="00E07CF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Образовательные услуги оказываются в соответствии с учебным планом и расписанием занятий, разработанными Автошколой.  </w:t>
      </w:r>
    </w:p>
    <w:p w:rsidR="0025648A" w:rsidRPr="00BD6FCC" w:rsidRDefault="0025648A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 всего часов</w:t>
      </w:r>
      <w:r w:rsidR="00AA278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FB20F7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:</w:t>
      </w:r>
    </w:p>
    <w:p w:rsidR="0025648A" w:rsidRPr="00BD6FCC" w:rsidRDefault="00FB20F7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</w:t>
      </w:r>
      <w:r w:rsidR="00AA278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25648A" w:rsidRPr="00BD6FCC" w:rsidRDefault="00FB20F7" w:rsidP="002564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</w:t>
      </w:r>
      <w:r w:rsidR="00AA278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25648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практике вождения.</w:t>
      </w:r>
    </w:p>
    <w:p w:rsidR="0025648A" w:rsidRPr="00BD6FCC" w:rsidRDefault="0025648A" w:rsidP="0025648A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Место проведения занятий. Теоретические групповые</w:t>
      </w:r>
      <w:r w:rsidR="00C252FE">
        <w:rPr>
          <w:rFonts w:ascii="Times New Roman" w:hAnsi="Times New Roman"/>
          <w:bdr w:val="none" w:sz="0" w:space="0" w:color="auto" w:frame="1"/>
          <w:lang w:eastAsia="ru-RU"/>
        </w:rPr>
        <w:t xml:space="preserve"> занятия проводятся по адресу: Воронежская обл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C252FE">
        <w:rPr>
          <w:rFonts w:ascii="Times New Roman" w:hAnsi="Times New Roman"/>
          <w:bdr w:val="none" w:sz="0" w:space="0" w:color="auto" w:frame="1"/>
          <w:lang w:eastAsia="ru-RU"/>
        </w:rPr>
        <w:t>, г</w:t>
      </w:r>
      <w:proofErr w:type="gramStart"/>
      <w:r w:rsidR="00C252FE">
        <w:rPr>
          <w:rFonts w:ascii="Times New Roman" w:hAnsi="Times New Roman"/>
          <w:bdr w:val="none" w:sz="0" w:space="0" w:color="auto" w:frame="1"/>
          <w:lang w:eastAsia="ru-RU"/>
        </w:rPr>
        <w:t>.К</w:t>
      </w:r>
      <w:proofErr w:type="gramEnd"/>
      <w:r w:rsidR="00C252FE">
        <w:rPr>
          <w:rFonts w:ascii="Times New Roman" w:hAnsi="Times New Roman"/>
          <w:bdr w:val="none" w:sz="0" w:space="0" w:color="auto" w:frame="1"/>
          <w:lang w:eastAsia="ru-RU"/>
        </w:rPr>
        <w:t>алач, ул.Советская</w:t>
      </w:r>
      <w:r w:rsidR="00B0551B">
        <w:rPr>
          <w:rFonts w:ascii="Times New Roman" w:hAnsi="Times New Roman"/>
          <w:bdr w:val="none" w:sz="0" w:space="0" w:color="auto" w:frame="1"/>
          <w:lang w:eastAsia="ru-RU"/>
        </w:rPr>
        <w:t>, д.16</w:t>
      </w:r>
      <w:r w:rsidR="00C252FE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25648A" w:rsidRPr="00BD6FCC" w:rsidRDefault="0025648A" w:rsidP="0025648A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Адрес автодрома</w:t>
      </w:r>
      <w:r w:rsidR="00C252FE">
        <w:rPr>
          <w:rFonts w:ascii="Times New Roman" w:hAnsi="Times New Roman"/>
          <w:bdr w:val="none" w:sz="0" w:space="0" w:color="auto" w:frame="1"/>
          <w:lang w:eastAsia="ru-RU"/>
        </w:rPr>
        <w:t>: г</w:t>
      </w:r>
      <w:proofErr w:type="gramStart"/>
      <w:r w:rsidR="00C252FE">
        <w:rPr>
          <w:rFonts w:ascii="Times New Roman" w:hAnsi="Times New Roman"/>
          <w:bdr w:val="none" w:sz="0" w:space="0" w:color="auto" w:frame="1"/>
          <w:lang w:eastAsia="ru-RU"/>
        </w:rPr>
        <w:t>.К</w:t>
      </w:r>
      <w:proofErr w:type="gramEnd"/>
      <w:r w:rsidR="00C252FE">
        <w:rPr>
          <w:rFonts w:ascii="Times New Roman" w:hAnsi="Times New Roman"/>
          <w:bdr w:val="none" w:sz="0" w:space="0" w:color="auto" w:frame="1"/>
          <w:lang w:eastAsia="ru-RU"/>
        </w:rPr>
        <w:t>алач ул. Советская 230</w:t>
      </w:r>
      <w:r w:rsidR="00B0551B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0551B">
        <w:rPr>
          <w:rFonts w:ascii="Times New Roman" w:hAnsi="Times New Roman"/>
          <w:bdr w:val="none" w:sz="0" w:space="0" w:color="auto" w:frame="1"/>
          <w:lang w:eastAsia="ru-RU"/>
        </w:rPr>
        <w:t xml:space="preserve">Занятия проведения практических занятий по вождению проводятся на территории обслуживания ГИБДД ОМВД России по </w:t>
      </w:r>
      <w:proofErr w:type="spellStart"/>
      <w:r w:rsidR="00B0551B">
        <w:rPr>
          <w:rFonts w:ascii="Times New Roman" w:hAnsi="Times New Roman"/>
          <w:bdr w:val="none" w:sz="0" w:space="0" w:color="auto" w:frame="1"/>
          <w:lang w:eastAsia="ru-RU"/>
        </w:rPr>
        <w:t>Калачеевскому</w:t>
      </w:r>
      <w:proofErr w:type="spellEnd"/>
      <w:r w:rsidR="00B0551B">
        <w:rPr>
          <w:rFonts w:ascii="Times New Roman" w:hAnsi="Times New Roman"/>
          <w:bdr w:val="none" w:sz="0" w:space="0" w:color="auto" w:frame="1"/>
          <w:lang w:eastAsia="ru-RU"/>
        </w:rPr>
        <w:t xml:space="preserve"> р-ну Воронежской обл.</w:t>
      </w:r>
    </w:p>
    <w:p w:rsidR="00BA3B17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2"/>
          <w:szCs w:val="12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Групповые занятия проходят в </w:t>
      </w:r>
      <w:r w:rsidR="00AA278F">
        <w:rPr>
          <w:rFonts w:ascii="Times New Roman" w:hAnsi="Times New Roman"/>
          <w:bdr w:val="none" w:sz="0" w:space="0" w:color="auto" w:frame="1"/>
          <w:lang w:eastAsia="ru-RU"/>
        </w:rPr>
        <w:t xml:space="preserve"> Очная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группе численностью не более 30 человек.</w:t>
      </w:r>
      <w:proofErr w:type="gramEnd"/>
    </w:p>
    <w:p w:rsidR="0025648A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Срок обучения может быть изменен по соглашению сторон. Перевод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96525C" w:rsidRPr="00BD6FCC" w:rsidRDefault="0025648A" w:rsidP="0025648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.</w:t>
      </w:r>
      <w:r w:rsidR="00E07CFD" w:rsidRPr="00BD6FCC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осле прохождения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лного курса обучения и успешного освоения образовательной программы, подтвержденного </w:t>
      </w:r>
      <w:r w:rsidR="00A16DB9" w:rsidRPr="00BD6FCC">
        <w:rPr>
          <w:rFonts w:ascii="Times New Roman" w:hAnsi="Times New Roman"/>
        </w:rPr>
        <w:t>результатами итоговой аттестации</w:t>
      </w:r>
      <w:r w:rsidR="00E07CFD" w:rsidRPr="00BD6FCC">
        <w:rPr>
          <w:rFonts w:ascii="Times New Roman" w:hAnsi="Times New Roman"/>
        </w:rPr>
        <w:t xml:space="preserve">, </w:t>
      </w:r>
      <w:r w:rsidRPr="00BD6FCC">
        <w:rPr>
          <w:rFonts w:ascii="Times New Roman" w:hAnsi="Times New Roman"/>
        </w:rPr>
        <w:t xml:space="preserve">ему выдается </w:t>
      </w:r>
      <w:r w:rsidR="00DD64E8">
        <w:rPr>
          <w:rFonts w:ascii="Times New Roman" w:hAnsi="Times New Roman"/>
        </w:rPr>
        <w:t>«С</w:t>
      </w:r>
      <w:r w:rsidR="00A16DB9" w:rsidRPr="00BD6FCC">
        <w:rPr>
          <w:rFonts w:ascii="Times New Roman" w:hAnsi="Times New Roman"/>
        </w:rPr>
        <w:t>видетельств</w:t>
      </w:r>
      <w:r w:rsidRPr="00BD6FCC">
        <w:rPr>
          <w:rFonts w:ascii="Times New Roman" w:hAnsi="Times New Roman"/>
        </w:rPr>
        <w:t>о</w:t>
      </w:r>
      <w:r w:rsidR="00A16DB9" w:rsidRPr="00BD6FCC">
        <w:rPr>
          <w:rFonts w:ascii="Times New Roman" w:hAnsi="Times New Roman"/>
        </w:rPr>
        <w:t xml:space="preserve"> </w:t>
      </w:r>
      <w:r w:rsidR="00003D65" w:rsidRPr="00BD6FCC">
        <w:rPr>
          <w:rFonts w:ascii="Times New Roman" w:hAnsi="Times New Roman"/>
        </w:rPr>
        <w:t>о профессии водителя</w:t>
      </w:r>
      <w:r w:rsidR="00DD64E8">
        <w:rPr>
          <w:rFonts w:ascii="Times New Roman" w:hAnsi="Times New Roman"/>
        </w:rPr>
        <w:t>»</w:t>
      </w:r>
      <w:r w:rsidR="00B91028" w:rsidRPr="00BD6FCC">
        <w:rPr>
          <w:rFonts w:ascii="Times New Roman" w:hAnsi="Times New Roman"/>
        </w:rPr>
        <w:t xml:space="preserve"> соответствующей категории (подкатегории)</w:t>
      </w:r>
      <w:r w:rsidR="00014635" w:rsidRPr="00BD6FCC">
        <w:rPr>
          <w:rFonts w:ascii="Times New Roman" w:hAnsi="Times New Roman"/>
        </w:rPr>
        <w:t>.</w:t>
      </w:r>
    </w:p>
    <w:p w:rsidR="00834CCB" w:rsidRPr="00B0551B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0551B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2</w:t>
      </w:r>
      <w:r w:rsidR="00834CCB" w:rsidRPr="00B0551B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ОБЯЗАННОСТИ АВТОШКОЛЫ</w:t>
      </w:r>
    </w:p>
    <w:p w:rsidR="00991612" w:rsidRPr="00BD6FCC" w:rsidRDefault="00DE7920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BD6FCC">
        <w:rPr>
          <w:rFonts w:ascii="Times New Roman" w:hAnsi="Times New Roman"/>
        </w:rPr>
        <w:t>Зачислить Обучающегося, выполнившего установленные законодательством Российской Федерации, локальными нормативными актами Автошколы условия приема</w:t>
      </w:r>
      <w:r w:rsidR="00F65176">
        <w:rPr>
          <w:rFonts w:ascii="Times New Roman" w:hAnsi="Times New Roman"/>
        </w:rPr>
        <w:t xml:space="preserve"> (предоставлении необходимых документов, справок и оплаты первоначального взноса в размере 50% от стоимости курса обучения)</w:t>
      </w:r>
      <w:r w:rsidR="00991612" w:rsidRPr="00BD6FCC">
        <w:rPr>
          <w:rFonts w:ascii="Times New Roman" w:hAnsi="Times New Roman"/>
        </w:rPr>
        <w:t xml:space="preserve">, в качестве слушателя </w:t>
      </w:r>
      <w:r w:rsidR="00E1400F" w:rsidRPr="00BD6FCC">
        <w:rPr>
          <w:rFonts w:ascii="Times New Roman" w:hAnsi="Times New Roman"/>
        </w:rPr>
        <w:t>Автошколы.</w:t>
      </w:r>
    </w:p>
    <w:p w:rsidR="00383B29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991612" w:rsidRPr="00BD6FCC">
        <w:rPr>
          <w:rFonts w:ascii="Times New Roman" w:hAnsi="Times New Roman" w:cs="Times New Roman"/>
          <w:sz w:val="22"/>
          <w:szCs w:val="22"/>
        </w:rPr>
        <w:t>.2.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r w:rsidR="00CD63DF" w:rsidRPr="00BD6FCC">
        <w:rPr>
          <w:rFonts w:ascii="Times New Roman" w:hAnsi="Times New Roman" w:cs="Times New Roman"/>
          <w:sz w:val="22"/>
          <w:szCs w:val="22"/>
        </w:rPr>
        <w:t>Заказчика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BD6FCC" w:rsidRDefault="00DE7920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991612" w:rsidRPr="00BD6FCC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BD6FCC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BD6FCC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BD6FCC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BD6FCC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BD6FCC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</w:t>
      </w:r>
      <w:proofErr w:type="gramEnd"/>
      <w:r w:rsidR="00BB05D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актическому вождению</w:t>
      </w:r>
      <w:r w:rsidR="0031370D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>2</w:t>
      </w:r>
      <w:r w:rsidR="00383B29" w:rsidRPr="00BD6FCC">
        <w:rPr>
          <w:rFonts w:ascii="Times New Roman" w:hAnsi="Times New Roman" w:cs="Times New Roman"/>
          <w:sz w:val="22"/>
          <w:szCs w:val="22"/>
        </w:rPr>
        <w:t>.4</w:t>
      </w:r>
      <w:r w:rsidR="00991612" w:rsidRPr="00BD6FCC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D6FCC">
        <w:rPr>
          <w:sz w:val="22"/>
          <w:szCs w:val="22"/>
        </w:rPr>
        <w:t xml:space="preserve"> </w:t>
      </w:r>
      <w:r w:rsidR="00B91028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,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65176" w:rsidRDefault="00F65176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.5.Обучающиеся, получившие «Свидетельство» о профессии водителя ТС» прибывают самостоятельно на сдачу 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16299D" w:rsidRPr="00BD6FCC" w:rsidRDefault="0016299D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 xml:space="preserve">    При необходимости кандидату в водители пройти квалификационный экзамен повторно, запись и явка в ГИ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БДД пр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изводится самостоятельно.</w:t>
      </w:r>
    </w:p>
    <w:p w:rsidR="00834CCB" w:rsidRPr="00BD6FCC" w:rsidRDefault="00DE7920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="00F6517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6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r w:rsidR="00CD63DF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казчиком</w:t>
      </w:r>
      <w:r w:rsidR="00DD64E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и Обучающимся</w:t>
      </w:r>
      <w:r w:rsidR="003C6983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102CF3" w:rsidRDefault="00DE792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102CF3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3</w:t>
      </w:r>
      <w:r w:rsidR="00834CCB" w:rsidRPr="00102CF3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ПРАВА АВТОШКОЛЫ</w:t>
      </w:r>
    </w:p>
    <w:p w:rsidR="00C72B10" w:rsidRPr="00BD6FCC" w:rsidRDefault="00DE7920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BD6FCC" w:rsidRDefault="00DE7920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3</w:t>
      </w:r>
      <w:r w:rsidR="00C72B10" w:rsidRPr="00BD6FCC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обучения, а также при наличии неудовлетворительных результ</w:t>
      </w:r>
      <w:r w:rsidR="004F1659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а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не </w:t>
      </w:r>
      <w:proofErr w:type="gramStart"/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 w:rsidR="00102CF3">
        <w:rPr>
          <w:rFonts w:ascii="Times New Roman" w:hAnsi="Times New Roman"/>
          <w:bdr w:val="none" w:sz="0" w:space="0" w:color="auto" w:frame="1"/>
          <w:lang w:eastAsia="ru-RU"/>
        </w:rPr>
        <w:t>сутки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r w:rsidR="00AC47FF" w:rsidRPr="00BD6FCC">
        <w:rPr>
          <w:rFonts w:ascii="Times New Roman" w:hAnsi="Times New Roman"/>
          <w:bdr w:val="none" w:sz="0" w:space="0" w:color="auto" w:frame="1"/>
          <w:lang w:eastAsia="ru-RU"/>
        </w:rPr>
        <w:t>Заказчиком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BD6FCC" w:rsidRDefault="00DE7920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r w:rsidR="00843092" w:rsidRPr="00BD6FCC">
        <w:rPr>
          <w:rFonts w:ascii="Times New Roman" w:hAnsi="Times New Roman"/>
          <w:bdr w:val="none" w:sz="0" w:space="0" w:color="auto" w:frame="1"/>
          <w:lang w:eastAsia="ru-RU"/>
        </w:rPr>
        <w:t>Заказчик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F6FCA" w:rsidRPr="00102CF3" w:rsidRDefault="003F6FC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102CF3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4. ОБЯЗАННОСТИ ЗАКАЗЧИКА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6FCC">
        <w:rPr>
          <w:rFonts w:ascii="Times New Roman" w:hAnsi="Times New Roman"/>
        </w:rPr>
        <w:t xml:space="preserve">4.1. Своевременно вносить плату за предоставляемые образовательные услуги в размере и порядке, определенные настоящим договором. </w:t>
      </w:r>
    </w:p>
    <w:p w:rsidR="003F6FCA" w:rsidRPr="00BD6FCC" w:rsidRDefault="003F6FCA" w:rsidP="003F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</w:rPr>
        <w:t xml:space="preserve">4.2.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на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Обучающегося. Медицинскую справку о допуске к управлению транспортным средством предоставить до начала занятий по практическому вождению. </w:t>
      </w:r>
    </w:p>
    <w:p w:rsidR="00AC47FF" w:rsidRPr="00BD6FCC" w:rsidRDefault="00AC47FF" w:rsidP="00AC4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4.3. Извещать Автошколу о причинах отсутствия Обучающегося на занятиях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его отсутствия.</w:t>
      </w:r>
    </w:p>
    <w:p w:rsidR="00AC47FF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4. Сообщать Автошколе об изменении документов, места жительства, телефона и прочих контактных данных в 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-</w:t>
      </w:r>
      <w:r w:rsidR="00DD64E8"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proofErr w:type="spell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срок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.</w:t>
      </w:r>
    </w:p>
    <w:p w:rsidR="00AC47FF" w:rsidRPr="00BD6FCC" w:rsidRDefault="00AC47FF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5. При необходимости переноса занятия по практическому вождению уведомлять об этом Автошколу </w:t>
      </w:r>
      <w:r w:rsidR="000F6837" w:rsidRPr="00BD6FCC">
        <w:rPr>
          <w:rFonts w:ascii="Times New Roman" w:hAnsi="Times New Roman"/>
          <w:bdr w:val="none" w:sz="0" w:space="0" w:color="auto" w:frame="1"/>
          <w:lang w:eastAsia="ru-RU"/>
        </w:rPr>
        <w:t>не позднее, чем за сутки.</w:t>
      </w:r>
    </w:p>
    <w:p w:rsidR="00F44B8C" w:rsidRPr="00BD6FCC" w:rsidRDefault="00F44B8C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4.6. В случае необходимости посещения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 согласовать их количество, сроки проведения и порядок оплаты с Автошколой.</w:t>
      </w:r>
    </w:p>
    <w:p w:rsidR="000F6837" w:rsidRPr="00BD6FCC" w:rsidRDefault="000F6837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Возмещать ущерб, причиненный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муществу </w:t>
      </w:r>
      <w:r w:rsidR="007B6DD3" w:rsidRPr="00BD6FCC">
        <w:rPr>
          <w:rFonts w:ascii="Times New Roman" w:hAnsi="Times New Roman"/>
          <w:bdr w:val="none" w:sz="0" w:space="0" w:color="auto" w:frame="1"/>
          <w:lang w:eastAsia="ru-RU"/>
        </w:rPr>
        <w:t>Автошколы</w:t>
      </w:r>
      <w:r w:rsidR="00F44B8C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 третьим лицам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, в соответствии с законодательством Российской Федерации.</w:t>
      </w:r>
    </w:p>
    <w:p w:rsidR="007B6DD3" w:rsidRPr="00BD6FCC" w:rsidRDefault="007B6DD3" w:rsidP="00AC47F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4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Обеспечить посещение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занятий согласно учебному расписанию.</w:t>
      </w:r>
    </w:p>
    <w:p w:rsidR="00AC47FF" w:rsidRPr="007E7C54" w:rsidRDefault="00AC47FF" w:rsidP="00AC47F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5. ПРАВА ЗАКАЗЧИКА</w:t>
      </w:r>
    </w:p>
    <w:p w:rsidR="000F6837" w:rsidRPr="00BD6FCC" w:rsidRDefault="000F6837" w:rsidP="000F6837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5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</w:t>
      </w:r>
      <w:r w:rsidR="007E7C5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б Автошколе, программе обучения, </w:t>
      </w:r>
      <w:r w:rsidRPr="00BD6FCC">
        <w:rPr>
          <w:rFonts w:ascii="Times New Roman" w:hAnsi="Times New Roman" w:cs="Times New Roman"/>
          <w:sz w:val="22"/>
          <w:szCs w:val="22"/>
        </w:rPr>
        <w:t>об оценке знаний, умений, навыков Обучающегося, а также о критериях этой оценки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7B6DD3" w:rsidRPr="00BD6FCC" w:rsidRDefault="007B6DD3" w:rsidP="007B6DD3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5.</w:t>
      </w:r>
      <w:r w:rsidR="007E7C54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proofErr w:type="gramStart"/>
      <w:r w:rsidRPr="00BD6FCC">
        <w:rPr>
          <w:rFonts w:ascii="Times New Roman" w:hAnsi="Times New Roman"/>
          <w:bdr w:val="none" w:sz="0" w:space="0" w:color="auto" w:frame="1"/>
          <w:lang w:eastAsia="ru-RU"/>
        </w:rPr>
        <w:t>В любое время отказаться от настоящего договора при условии возмещения Автошколе фактически понесенных в связи с заключением настоящего договора расходов и стоимости фактически пройденного обучения Обучающимся.</w:t>
      </w:r>
      <w:proofErr w:type="gramEnd"/>
    </w:p>
    <w:p w:rsidR="00834CCB" w:rsidRPr="007E7C54" w:rsidRDefault="000F6837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6</w:t>
      </w:r>
      <w:r w:rsidR="00834CCB"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ОБЯЗАННОСТИ </w:t>
      </w:r>
      <w:proofErr w:type="gramStart"/>
      <w:r w:rsidR="00A44074"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ОБУЧАЮЩЕГОСЯ</w:t>
      </w:r>
      <w:proofErr w:type="gramEnd"/>
    </w:p>
    <w:p w:rsidR="00B74B88" w:rsidRPr="007E7C54" w:rsidRDefault="000F6837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E7C54">
        <w:rPr>
          <w:rFonts w:ascii="Times New Roman" w:hAnsi="Times New Roman" w:cs="Times New Roman"/>
          <w:sz w:val="22"/>
          <w:szCs w:val="22"/>
        </w:rPr>
        <w:t>6</w:t>
      </w:r>
      <w:r w:rsidR="00B74B88" w:rsidRPr="007E7C54">
        <w:rPr>
          <w:rFonts w:ascii="Times New Roman" w:hAnsi="Times New Roman" w:cs="Times New Roman"/>
          <w:sz w:val="22"/>
          <w:szCs w:val="22"/>
        </w:rPr>
        <w:t>.</w:t>
      </w:r>
      <w:r w:rsidRPr="007E7C54">
        <w:rPr>
          <w:rFonts w:ascii="Times New Roman" w:hAnsi="Times New Roman" w:cs="Times New Roman"/>
          <w:sz w:val="22"/>
          <w:szCs w:val="22"/>
        </w:rPr>
        <w:t>1</w:t>
      </w:r>
      <w:r w:rsidR="00B74B88" w:rsidRPr="007E7C54">
        <w:rPr>
          <w:rFonts w:ascii="Times New Roman" w:hAnsi="Times New Roman" w:cs="Times New Roman"/>
          <w:sz w:val="22"/>
          <w:szCs w:val="22"/>
        </w:rPr>
        <w:t>. Соблюдать требования, установленные ст</w:t>
      </w:r>
      <w:r w:rsidR="00383B29" w:rsidRPr="007E7C54">
        <w:rPr>
          <w:rFonts w:ascii="Times New Roman" w:hAnsi="Times New Roman" w:cs="Times New Roman"/>
          <w:sz w:val="22"/>
          <w:szCs w:val="22"/>
        </w:rPr>
        <w:t>.</w:t>
      </w:r>
      <w:r w:rsidR="00B74B88" w:rsidRPr="007E7C54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7E7C5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</w:t>
      </w:r>
      <w:r w:rsidR="007E7C54" w:rsidRPr="007E7C5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условий настоящего договора и дополнительных соглашений заключенных с Автошколой</w:t>
      </w:r>
      <w:r w:rsidR="004F1659" w:rsidRPr="007E7C5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Default="000F6837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7E7C54">
        <w:rPr>
          <w:rFonts w:ascii="Times New Roman" w:hAnsi="Times New Roman"/>
        </w:rPr>
        <w:t>6</w:t>
      </w:r>
      <w:r w:rsidR="004F1659" w:rsidRPr="007E7C54">
        <w:rPr>
          <w:rFonts w:ascii="Times New Roman" w:hAnsi="Times New Roman"/>
        </w:rPr>
        <w:t>.</w:t>
      </w:r>
      <w:r w:rsidRPr="007E7C54">
        <w:rPr>
          <w:rFonts w:ascii="Times New Roman" w:hAnsi="Times New Roman"/>
        </w:rPr>
        <w:t>2</w:t>
      </w:r>
      <w:r w:rsidR="004F1659" w:rsidRPr="007E7C54">
        <w:rPr>
          <w:rFonts w:ascii="Times New Roman" w:hAnsi="Times New Roman"/>
        </w:rPr>
        <w:t xml:space="preserve">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 w:rsidRPr="007E7C54">
        <w:rPr>
          <w:rFonts w:ascii="Times New Roman" w:hAnsi="Times New Roman"/>
        </w:rPr>
        <w:t>по</w:t>
      </w:r>
      <w:r w:rsidR="004F1659" w:rsidRPr="007E7C54">
        <w:rPr>
          <w:rFonts w:ascii="Times New Roman" w:hAnsi="Times New Roman"/>
          <w:bdr w:val="none" w:sz="0" w:space="0" w:color="auto" w:frame="1"/>
          <w:lang w:eastAsia="ru-RU"/>
        </w:rPr>
        <w:t>сещать занятия согласно учебно</w:t>
      </w:r>
      <w:r w:rsidR="008431F6" w:rsidRPr="007E7C54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7E7C5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7B6DD3" w:rsidRPr="007E7C54">
        <w:rPr>
          <w:rFonts w:ascii="Times New Roman" w:hAnsi="Times New Roman"/>
          <w:bdr w:val="none" w:sz="0" w:space="0" w:color="auto" w:frame="1"/>
          <w:lang w:eastAsia="ru-RU"/>
        </w:rPr>
        <w:t>расписанию</w:t>
      </w:r>
      <w:r w:rsidR="004F1659" w:rsidRPr="007E7C54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7E7C54" w:rsidRDefault="00A87C0D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6.3. </w:t>
      </w:r>
      <w:r w:rsidR="007E7C54">
        <w:rPr>
          <w:rFonts w:ascii="Times New Roman" w:hAnsi="Times New Roman"/>
          <w:bdr w:val="none" w:sz="0" w:space="0" w:color="auto" w:frame="1"/>
          <w:lang w:eastAsia="ru-RU"/>
        </w:rPr>
        <w:t xml:space="preserve">На занятия </w:t>
      </w:r>
      <w:proofErr w:type="gramStart"/>
      <w:r w:rsidR="007E7C54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="007E7C54">
        <w:rPr>
          <w:rFonts w:ascii="Times New Roman" w:hAnsi="Times New Roman"/>
          <w:bdr w:val="none" w:sz="0" w:space="0" w:color="auto" w:frame="1"/>
          <w:lang w:eastAsia="ru-RU"/>
        </w:rPr>
        <w:t xml:space="preserve"> прибывает самостоятельно.</w:t>
      </w:r>
    </w:p>
    <w:p w:rsidR="007E7C54" w:rsidRPr="007E7C54" w:rsidRDefault="00A87C0D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.4. Н</w:t>
      </w:r>
      <w:r w:rsidR="007E7C54">
        <w:rPr>
          <w:rFonts w:ascii="Times New Roman" w:hAnsi="Times New Roman"/>
          <w:bdr w:val="none" w:sz="0" w:space="0" w:color="auto" w:frame="1"/>
          <w:lang w:eastAsia="ru-RU"/>
        </w:rPr>
        <w:t>а занятиях по практическому вождению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7E7C54">
        <w:rPr>
          <w:rFonts w:ascii="Times New Roman" w:hAnsi="Times New Roman"/>
          <w:bdr w:val="none" w:sz="0" w:space="0" w:color="auto" w:frame="1"/>
          <w:lang w:eastAsia="ru-RU"/>
        </w:rPr>
        <w:t xml:space="preserve">ТС, выполнять все команды и распоряжения мастера </w:t>
      </w:r>
      <w:r>
        <w:rPr>
          <w:rFonts w:ascii="Times New Roman" w:hAnsi="Times New Roman"/>
          <w:bdr w:val="none" w:sz="0" w:space="0" w:color="auto" w:frame="1"/>
          <w:lang w:eastAsia="ru-RU"/>
        </w:rPr>
        <w:t>производственного обучения</w:t>
      </w:r>
      <w:r w:rsidR="007E7C54">
        <w:rPr>
          <w:rFonts w:ascii="Times New Roman" w:hAnsi="Times New Roman"/>
          <w:bdr w:val="none" w:sz="0" w:space="0" w:color="auto" w:frame="1"/>
          <w:lang w:eastAsia="ru-RU"/>
        </w:rPr>
        <w:t xml:space="preserve"> вождению</w:t>
      </w:r>
      <w:r>
        <w:rPr>
          <w:rFonts w:ascii="Times New Roman" w:hAnsi="Times New Roman"/>
          <w:bdr w:val="none" w:sz="0" w:space="0" w:color="auto" w:frame="1"/>
          <w:lang w:eastAsia="ru-RU"/>
        </w:rPr>
        <w:t>, соблюдать все нормы и правила эксплуатации ТС.</w:t>
      </w:r>
    </w:p>
    <w:p w:rsidR="00834CCB" w:rsidRPr="007E7C54" w:rsidRDefault="000F6837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7E7C54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4F1659" w:rsidRPr="007E7C54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A87C0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7E7C54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</w:t>
      </w:r>
      <w:r w:rsidR="00F44B8C" w:rsidRPr="007E7C54">
        <w:rPr>
          <w:rFonts w:ascii="Times New Roman" w:hAnsi="Times New Roman"/>
          <w:bdr w:val="none" w:sz="0" w:space="0" w:color="auto" w:frame="1"/>
          <w:lang w:eastAsia="ru-RU"/>
        </w:rPr>
        <w:t xml:space="preserve"> и третьих лиц</w:t>
      </w:r>
      <w:r w:rsidR="00834CCB" w:rsidRPr="007E7C54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7E7C54" w:rsidRDefault="007B6DD3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7</w:t>
      </w:r>
      <w:r w:rsidR="00834CCB"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ПРАВА </w:t>
      </w:r>
      <w:r w:rsidR="00A44074" w:rsidRPr="007E7C54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ОБУЧАЮЩЕГОСЯ</w:t>
      </w:r>
    </w:p>
    <w:p w:rsidR="0098036C" w:rsidRPr="0090308A" w:rsidRDefault="0098036C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90308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7.1. Посещать занятия, указанные в учебном расписании.</w:t>
      </w:r>
    </w:p>
    <w:p w:rsidR="00C72B10" w:rsidRPr="0090308A" w:rsidRDefault="007B6DD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308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7</w:t>
      </w:r>
      <w:r w:rsidR="00B62144" w:rsidRPr="0090308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 w:rsidR="0098036C" w:rsidRPr="0090308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="00B62144" w:rsidRPr="0090308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="00C72B10" w:rsidRPr="0090308A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90308A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90308A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90308A" w:rsidRDefault="007B6DD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0308A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C72B10" w:rsidRPr="0090308A">
        <w:rPr>
          <w:rFonts w:ascii="Times New Roman" w:hAnsi="Times New Roman" w:cs="Times New Roman"/>
          <w:sz w:val="22"/>
          <w:szCs w:val="22"/>
        </w:rPr>
        <w:t>.</w:t>
      </w:r>
      <w:r w:rsidR="0098036C" w:rsidRPr="0090308A">
        <w:rPr>
          <w:rFonts w:ascii="Times New Roman" w:hAnsi="Times New Roman" w:cs="Times New Roman"/>
          <w:sz w:val="22"/>
          <w:szCs w:val="22"/>
        </w:rPr>
        <w:t>3</w:t>
      </w:r>
      <w:r w:rsidR="00C72B10" w:rsidRPr="0090308A">
        <w:rPr>
          <w:rFonts w:ascii="Times New Roman" w:hAnsi="Times New Roman" w:cs="Times New Roman"/>
          <w:sz w:val="22"/>
          <w:szCs w:val="22"/>
        </w:rPr>
        <w:t xml:space="preserve">. </w:t>
      </w:r>
      <w:r w:rsidR="003170F6" w:rsidRPr="0090308A">
        <w:rPr>
          <w:rFonts w:ascii="Times New Roman" w:hAnsi="Times New Roman" w:cs="Times New Roman"/>
          <w:sz w:val="22"/>
          <w:szCs w:val="22"/>
        </w:rPr>
        <w:t>В</w:t>
      </w:r>
      <w:r w:rsidR="00B62144" w:rsidRPr="0090308A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90308A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90308A">
        <w:rPr>
          <w:rFonts w:ascii="Times New Roman" w:hAnsi="Times New Roman" w:cs="Times New Roman"/>
          <w:sz w:val="22"/>
          <w:szCs w:val="22"/>
        </w:rPr>
        <w:t>,</w:t>
      </w:r>
      <w:r w:rsidR="00B62144" w:rsidRPr="009030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9030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9030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9030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90308A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90308A">
        <w:rPr>
          <w:rFonts w:ascii="Times New Roman" w:hAnsi="Times New Roman" w:cs="Times New Roman"/>
          <w:sz w:val="22"/>
          <w:szCs w:val="22"/>
        </w:rPr>
        <w:t>и</w:t>
      </w:r>
      <w:r w:rsidR="00B62144" w:rsidRPr="0090308A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C37733" w:rsidRPr="0090308A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7.</w:t>
      </w:r>
      <w:r w:rsidR="0098036C" w:rsidRPr="0090308A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90308A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62144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В случае неудовлетворительного результата промежуточных аттестаций пере</w:t>
      </w:r>
      <w:r w:rsidR="006A5A97" w:rsidRPr="0090308A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дать их в установленные Автошколой сроки и порядке. </w:t>
      </w:r>
    </w:p>
    <w:p w:rsidR="00F44B8C" w:rsidRPr="0090308A" w:rsidRDefault="00F44B8C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yellow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7.</w:t>
      </w:r>
      <w:r w:rsidR="0098036C" w:rsidRPr="0090308A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90308A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C37733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Для занятий практического вождения ТС </w:t>
      </w:r>
      <w:proofErr w:type="gramStart"/>
      <w:r w:rsidR="00C37733" w:rsidRPr="0090308A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="00C37733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имеет право записываться на вождение в удобное для себя время, в соответствии с предоставленными Автошколой графиками работы мастеров ПО вождению</w:t>
      </w:r>
      <w:r w:rsidRPr="0090308A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D0042" w:rsidRPr="0090308A" w:rsidRDefault="007B6DD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90308A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8036C" w:rsidRPr="0090308A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90308A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90308A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98036C" w:rsidRPr="0090308A">
        <w:rPr>
          <w:rFonts w:ascii="Times New Roman" w:hAnsi="Times New Roman"/>
          <w:bdr w:val="none" w:sz="0" w:space="0" w:color="auto" w:frame="1"/>
          <w:lang w:eastAsia="ru-RU"/>
        </w:rPr>
        <w:t>«С</w:t>
      </w:r>
      <w:r w:rsidR="005274BA" w:rsidRPr="0090308A">
        <w:rPr>
          <w:rFonts w:ascii="Times New Roman" w:hAnsi="Times New Roman"/>
          <w:bdr w:val="none" w:sz="0" w:space="0" w:color="auto" w:frame="1"/>
          <w:lang w:eastAsia="ru-RU"/>
        </w:rPr>
        <w:t>видетельство о профессии водителя</w:t>
      </w:r>
      <w:r w:rsidR="0098036C" w:rsidRPr="0090308A">
        <w:rPr>
          <w:rFonts w:ascii="Times New Roman" w:hAnsi="Times New Roman"/>
          <w:bdr w:val="none" w:sz="0" w:space="0" w:color="auto" w:frame="1"/>
          <w:lang w:eastAsia="ru-RU"/>
        </w:rPr>
        <w:t>»</w:t>
      </w:r>
      <w:r w:rsidR="005274BA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соответ</w:t>
      </w:r>
      <w:r w:rsidR="00162B9B" w:rsidRPr="0090308A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90308A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3B01F5" w:rsidRPr="0090308A" w:rsidRDefault="003B01F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7.7. Отказаться от сдачи квалификационного экзамена в подразделениях ГИБДД МВД России в составе группы от Автошколы и сдавать его самостоятельно.</w:t>
      </w:r>
    </w:p>
    <w:p w:rsidR="00834CCB" w:rsidRPr="0090308A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8</w:t>
      </w:r>
      <w:r w:rsidR="00834CCB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</w:t>
      </w:r>
      <w:r w:rsidR="00F9412D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ЦЕНА ДОГОВОРА И </w:t>
      </w:r>
      <w:r w:rsidR="00834CCB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ПОРЯДОК ОПЛАТЫ</w:t>
      </w:r>
    </w:p>
    <w:p w:rsidR="001E6F53" w:rsidRPr="0090308A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834CCB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90308A">
        <w:rPr>
          <w:rFonts w:ascii="Times New Roman" w:hAnsi="Times New Roman"/>
        </w:rPr>
        <w:t xml:space="preserve">полную </w:t>
      </w:r>
      <w:r w:rsidR="00914CF3" w:rsidRPr="0090308A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90308A">
        <w:rPr>
          <w:rFonts w:ascii="Times New Roman" w:hAnsi="Times New Roman"/>
        </w:rPr>
        <w:t xml:space="preserve">и </w:t>
      </w:r>
      <w:r w:rsidR="00914CF3" w:rsidRPr="0090308A">
        <w:rPr>
          <w:rFonts w:ascii="Times New Roman" w:hAnsi="Times New Roman"/>
        </w:rPr>
        <w:t xml:space="preserve">составляет </w:t>
      </w:r>
      <w:r w:rsidR="00FB20F7">
        <w:rPr>
          <w:rFonts w:ascii="Times New Roman" w:hAnsi="Times New Roman"/>
        </w:rPr>
        <w:t>__________</w:t>
      </w:r>
      <w:r w:rsidR="00BA3B17" w:rsidRPr="0090308A">
        <w:rPr>
          <w:rFonts w:ascii="Times New Roman" w:hAnsi="Times New Roman"/>
        </w:rPr>
        <w:t xml:space="preserve"> рублей</w:t>
      </w:r>
      <w:proofErr w:type="gramStart"/>
      <w:r w:rsidR="00BA3B17" w:rsidRPr="0090308A">
        <w:rPr>
          <w:rFonts w:ascii="Times New Roman" w:hAnsi="Times New Roman"/>
        </w:rPr>
        <w:t xml:space="preserve"> (</w:t>
      </w:r>
      <w:r w:rsidR="00FB20F7">
        <w:rPr>
          <w:rFonts w:ascii="Times New Roman" w:hAnsi="Times New Roman"/>
        </w:rPr>
        <w:t>________</w:t>
      </w:r>
      <w:r w:rsidR="00BA3B17" w:rsidRPr="0090308A">
        <w:rPr>
          <w:rFonts w:ascii="Times New Roman" w:hAnsi="Times New Roman"/>
        </w:rPr>
        <w:t>).</w:t>
      </w:r>
      <w:r w:rsidR="00F9412D" w:rsidRPr="0090308A">
        <w:rPr>
          <w:rFonts w:ascii="Times New Roman" w:hAnsi="Times New Roman"/>
        </w:rPr>
        <w:t xml:space="preserve"> </w:t>
      </w:r>
      <w:proofErr w:type="gramEnd"/>
    </w:p>
    <w:p w:rsidR="001E6F53" w:rsidRPr="0090308A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0308A">
        <w:rPr>
          <w:rFonts w:ascii="Times New Roman" w:hAnsi="Times New Roman"/>
        </w:rPr>
        <w:t>8</w:t>
      </w:r>
      <w:r w:rsidR="001E6F53" w:rsidRPr="0090308A">
        <w:rPr>
          <w:rFonts w:ascii="Times New Roman" w:hAnsi="Times New Roman"/>
        </w:rPr>
        <w:t>.2. 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Pr="0090308A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1E6F53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.3. 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. </w:t>
      </w:r>
    </w:p>
    <w:p w:rsidR="00914CF3" w:rsidRPr="0090308A" w:rsidRDefault="00F44B8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0308A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1E6F53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90308A">
        <w:rPr>
          <w:rFonts w:ascii="Times New Roman" w:hAnsi="Times New Roman"/>
        </w:rPr>
        <w:t xml:space="preserve">дополнительных </w:t>
      </w:r>
      <w:r w:rsidR="00747E37" w:rsidRPr="0090308A">
        <w:rPr>
          <w:rFonts w:ascii="Times New Roman" w:hAnsi="Times New Roman"/>
        </w:rPr>
        <w:t xml:space="preserve">занятий, </w:t>
      </w:r>
      <w:r w:rsidR="005E3603" w:rsidRPr="0090308A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 w:rsidRPr="0090308A">
        <w:rPr>
          <w:rFonts w:ascii="Times New Roman" w:hAnsi="Times New Roman"/>
        </w:rPr>
        <w:t>занятия</w:t>
      </w:r>
      <w:r w:rsidR="005E3603" w:rsidRPr="0090308A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90308A">
        <w:rPr>
          <w:rFonts w:ascii="Times New Roman" w:hAnsi="Times New Roman"/>
        </w:rPr>
        <w:t>.</w:t>
      </w:r>
    </w:p>
    <w:p w:rsidR="00BA3B17" w:rsidRPr="00FB20F7" w:rsidRDefault="00264892" w:rsidP="00BA3B17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0308A">
        <w:rPr>
          <w:rFonts w:ascii="Times New Roman" w:hAnsi="Times New Roman"/>
        </w:rPr>
        <w:t>8</w:t>
      </w:r>
      <w:r w:rsidR="00914CF3" w:rsidRPr="0090308A">
        <w:rPr>
          <w:rFonts w:ascii="Times New Roman" w:hAnsi="Times New Roman"/>
        </w:rPr>
        <w:t>.</w:t>
      </w:r>
      <w:r w:rsidR="005E3603" w:rsidRPr="0090308A">
        <w:rPr>
          <w:rFonts w:ascii="Times New Roman" w:hAnsi="Times New Roman"/>
        </w:rPr>
        <w:t>5</w:t>
      </w:r>
      <w:r w:rsidR="00914CF3" w:rsidRPr="0090308A">
        <w:rPr>
          <w:rFonts w:ascii="Times New Roman" w:hAnsi="Times New Roman"/>
        </w:rPr>
        <w:t xml:space="preserve">. </w:t>
      </w:r>
      <w:r w:rsidR="00BA01CF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Оплата денежных средств в размере, указанном п. </w:t>
      </w:r>
      <w:r w:rsidR="00F44B8C" w:rsidRPr="0090308A">
        <w:rPr>
          <w:rFonts w:ascii="Times New Roman" w:hAnsi="Times New Roman"/>
          <w:bdr w:val="none" w:sz="0" w:space="0" w:color="auto" w:frame="1"/>
          <w:lang w:eastAsia="ru-RU"/>
        </w:rPr>
        <w:t>8</w:t>
      </w:r>
      <w:r w:rsidR="00914CF3" w:rsidRPr="0090308A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90308A">
        <w:rPr>
          <w:rFonts w:ascii="Times New Roman" w:hAnsi="Times New Roman"/>
        </w:rPr>
        <w:t>путем перечисления денежных средств на счет Автошколы в банке</w:t>
      </w:r>
      <w:r w:rsidR="0016555F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90308A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  <w:r w:rsidR="00FB20F7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FB20F7">
        <w:rPr>
          <w:rFonts w:ascii="Times New Roman" w:hAnsi="Times New Roman"/>
          <w:lang w:eastAsia="ru-RU"/>
        </w:rPr>
        <w:t xml:space="preserve">сумма </w:t>
      </w:r>
      <w:r w:rsidR="00FB20F7">
        <w:rPr>
          <w:rFonts w:ascii="Times New Roman" w:hAnsi="Times New Roman"/>
        </w:rPr>
        <w:t>_____</w:t>
      </w:r>
      <w:r w:rsidR="00BA3B17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BA3B17" w:rsidRPr="0090308A">
        <w:rPr>
          <w:rFonts w:ascii="Times New Roman" w:hAnsi="Times New Roman"/>
          <w:bdr w:val="none" w:sz="0" w:space="0" w:color="auto" w:frame="1"/>
          <w:lang w:eastAsia="ru-RU"/>
        </w:rPr>
        <w:t>до</w:t>
      </w:r>
      <w:proofErr w:type="gramEnd"/>
      <w:r w:rsidR="00BA3B17" w:rsidRPr="0090308A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FB20F7">
        <w:rPr>
          <w:rFonts w:ascii="Times New Roman" w:hAnsi="Times New Roman"/>
          <w:bdr w:val="none" w:sz="0" w:space="0" w:color="auto" w:frame="1"/>
          <w:lang w:eastAsia="ru-RU"/>
        </w:rPr>
        <w:t>дата</w:t>
      </w:r>
      <w:proofErr w:type="gramEnd"/>
      <w:r w:rsidR="00FB20F7">
        <w:rPr>
          <w:rFonts w:ascii="Times New Roman" w:hAnsi="Times New Roman"/>
          <w:bdr w:val="none" w:sz="0" w:space="0" w:color="auto" w:frame="1"/>
          <w:lang w:eastAsia="ru-RU"/>
        </w:rPr>
        <w:t xml:space="preserve"> ____________</w:t>
      </w:r>
      <w:r w:rsidR="00BA3B17" w:rsidRPr="0090308A">
        <w:rPr>
          <w:rFonts w:ascii="Times New Roman" w:hAnsi="Times New Roman"/>
        </w:rPr>
        <w:t>.</w:t>
      </w:r>
      <w:r w:rsidR="0090308A" w:rsidRPr="0090308A">
        <w:rPr>
          <w:rFonts w:ascii="Times New Roman" w:hAnsi="Times New Roman"/>
        </w:rPr>
        <w:t>, (в т.ч. 50% при зачислении первоначального взноса от стоимости курса обучения)</w:t>
      </w:r>
    </w:p>
    <w:p w:rsidR="00674872" w:rsidRPr="0090308A" w:rsidRDefault="00F44B8C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9</w:t>
      </w:r>
      <w:r w:rsidR="00674872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</w:t>
      </w:r>
      <w:r w:rsidR="00D76FD8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СРОК ДЕЙСТВИЯ ДОГОВОРА</w:t>
      </w:r>
    </w:p>
    <w:p w:rsidR="00D76FD8" w:rsidRPr="00BD6FCC" w:rsidRDefault="00F44B8C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9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BD6FCC">
        <w:rPr>
          <w:rFonts w:ascii="Times New Roman" w:hAnsi="Times New Roman" w:cs="Times New Roman"/>
          <w:sz w:val="22"/>
          <w:szCs w:val="22"/>
        </w:rPr>
        <w:t>д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оговор вступает в силу со дня его заключения Сторонами и действует </w:t>
      </w:r>
      <w:r w:rsidR="0090308A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="0090308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90308A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5507" w:rsidRPr="00BD6FCC">
        <w:rPr>
          <w:rFonts w:ascii="Times New Roman" w:hAnsi="Times New Roman" w:cs="Times New Roman"/>
          <w:sz w:val="22"/>
          <w:szCs w:val="22"/>
        </w:rPr>
        <w:t>,</w:t>
      </w:r>
      <w:r w:rsidR="00D76FD8" w:rsidRPr="00BD6FCC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834CCB" w:rsidRPr="0090308A" w:rsidRDefault="00175018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0</w:t>
      </w:r>
      <w:r w:rsidR="00834CCB" w:rsidRPr="0090308A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ИЗМЕНЕНИЕ И РАСТОРЖЕНИЕ ДОГОВОРА</w:t>
      </w:r>
    </w:p>
    <w:p w:rsidR="00834CCB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90308A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2. Настоящий договор может быть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зменен или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асторгнут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соглашению Сторон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утем заключения дополнительного соглашения к нему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Изменения и дополнения к настоящему договору, а также все соглашения между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составляются в письменной форме</w:t>
      </w:r>
      <w:r w:rsidR="0090308A">
        <w:rPr>
          <w:rFonts w:ascii="Times New Roman" w:hAnsi="Times New Roman"/>
          <w:bdr w:val="none" w:sz="0" w:space="0" w:color="auto" w:frame="1"/>
          <w:lang w:eastAsia="ru-RU"/>
        </w:rPr>
        <w:t xml:space="preserve"> в виде двухстороннего документа</w:t>
      </w:r>
    </w:p>
    <w:p w:rsidR="00834CCB" w:rsidRPr="00BD6FCC" w:rsidRDefault="0090308A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0.3. При досрочном прекращении образовательных отношений настоящий договор расторгается на основании распорядительного Акта Автошколы об отчислении Обучающегося. Права и обязанности Обучающегося, предусмотренные законодательством и настоящим договором прекращаются </w:t>
      </w:r>
      <w:proofErr w:type="gramStart"/>
      <w:r>
        <w:rPr>
          <w:rFonts w:ascii="Times New Roman" w:hAnsi="Times New Roman"/>
          <w:bdr w:val="none" w:sz="0" w:space="0" w:color="auto" w:frame="1"/>
          <w:lang w:eastAsia="ru-RU"/>
        </w:rPr>
        <w:t>с даты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его отчисления из Автошколы.</w:t>
      </w:r>
    </w:p>
    <w:p w:rsidR="00791C1C" w:rsidRPr="00791C1C" w:rsidRDefault="00175018" w:rsidP="00791C1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0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0308A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По инициативе одной из Сторон </w:t>
      </w:r>
      <w:r w:rsidR="00747E37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астоящий </w:t>
      </w:r>
      <w:proofErr w:type="gramStart"/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В этом случае д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говор считается расторгнутым со дня письменного уведомления другой </w:t>
      </w:r>
      <w:r w:rsidR="009244DD" w:rsidRPr="00BD6FCC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AF76E9" w:rsidRPr="00BD6FCC">
        <w:rPr>
          <w:rFonts w:ascii="Times New Roman" w:hAnsi="Times New Roman"/>
          <w:bdr w:val="none" w:sz="0" w:space="0" w:color="auto" w:frame="1"/>
          <w:lang w:eastAsia="ru-RU"/>
        </w:rPr>
        <w:t>тороны о расторжении договора.</w:t>
      </w:r>
      <w:r w:rsidR="00016EF1" w:rsidRPr="00BD6FCC">
        <w:rPr>
          <w:rFonts w:ascii="Times New Roman" w:hAnsi="Times New Roman"/>
        </w:rPr>
        <w:t xml:space="preserve"> 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D6F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D6FCC">
        <w:rPr>
          <w:rFonts w:ascii="Times New Roman" w:hAnsi="Times New Roman" w:cs="Times New Roman"/>
          <w:sz w:val="22"/>
          <w:szCs w:val="22"/>
        </w:rPr>
        <w:t xml:space="preserve">. По инициативе Автошколы настоящий </w:t>
      </w:r>
      <w:proofErr w:type="gramStart"/>
      <w:r w:rsidRPr="00BD6FC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D6FCC">
        <w:rPr>
          <w:rFonts w:ascii="Times New Roman" w:hAnsi="Times New Roman" w:cs="Times New Roman"/>
          <w:sz w:val="22"/>
          <w:szCs w:val="22"/>
        </w:rPr>
        <w:t xml:space="preserve"> может быть расторгнут в одностороннем порядке в следующих случаях: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а) применение к Обучающемуся отчисления как меры дисциплинарного взыскания (применяется в случае, е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ли </w:t>
      </w:r>
      <w:proofErr w:type="gramStart"/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BD6FCC">
        <w:rPr>
          <w:rFonts w:ascii="Times New Roman" w:hAnsi="Times New Roman" w:cs="Times New Roman"/>
          <w:sz w:val="22"/>
          <w:szCs w:val="22"/>
        </w:rPr>
        <w:t>;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 xml:space="preserve">б) невыполнение </w:t>
      </w:r>
      <w:proofErr w:type="gramStart"/>
      <w:r w:rsidRPr="00BD6FCC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BD6FCC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ли Обучающийся пропустил более </w:t>
      </w:r>
      <w:r w:rsidR="00791C1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20% 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занятий по неуважительной причине</w:t>
      </w:r>
      <w:r w:rsidR="00791C1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)</w:t>
      </w:r>
      <w:r w:rsidRPr="00BD6FCC">
        <w:rPr>
          <w:rFonts w:ascii="Times New Roman" w:hAnsi="Times New Roman" w:cs="Times New Roman"/>
          <w:sz w:val="22"/>
          <w:szCs w:val="22"/>
        </w:rPr>
        <w:t>;</w:t>
      </w:r>
    </w:p>
    <w:p w:rsidR="00016EF1" w:rsidRPr="00BD6FCC" w:rsidRDefault="00016EF1" w:rsidP="00016E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в) просрочка оплаты Заказчиком стоимости платных образовательных услуг;</w:t>
      </w:r>
    </w:p>
    <w:p w:rsidR="00016EF1" w:rsidRPr="00BD6FCC" w:rsidRDefault="00016EF1" w:rsidP="00016EF1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</w:rPr>
        <w:t xml:space="preserve">г) </w:t>
      </w:r>
      <w:r w:rsidR="00791C1C">
        <w:rPr>
          <w:rFonts w:ascii="Times New Roman" w:hAnsi="Times New Roman"/>
        </w:rPr>
        <w:t xml:space="preserve">при неоднократном нарушении </w:t>
      </w:r>
      <w:proofErr w:type="gramStart"/>
      <w:r w:rsidRPr="00BD6FCC">
        <w:rPr>
          <w:rFonts w:ascii="Times New Roman" w:hAnsi="Times New Roman"/>
        </w:rPr>
        <w:t>Обучающ</w:t>
      </w:r>
      <w:r w:rsidR="00791C1C">
        <w:rPr>
          <w:rFonts w:ascii="Times New Roman" w:hAnsi="Times New Roman"/>
        </w:rPr>
        <w:t>имся</w:t>
      </w:r>
      <w:proofErr w:type="gramEnd"/>
      <w:r w:rsidR="00791C1C">
        <w:rPr>
          <w:rFonts w:ascii="Times New Roman" w:hAnsi="Times New Roman"/>
        </w:rPr>
        <w:t xml:space="preserve"> законных требований мастера ПО вождению о соблюдении безопасности эксплуатации ТС</w:t>
      </w:r>
      <w:r w:rsidRPr="00BD6FCC">
        <w:rPr>
          <w:rFonts w:ascii="Times New Roman" w:hAnsi="Times New Roman"/>
        </w:rPr>
        <w:t>.</w:t>
      </w:r>
    </w:p>
    <w:p w:rsidR="004D5507" w:rsidRPr="00BD6FCC" w:rsidRDefault="00175018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lang w:eastAsia="ru-RU"/>
        </w:rPr>
        <w:lastRenderedPageBreak/>
        <w:t>10</w:t>
      </w:r>
      <w:r w:rsidR="004D5507" w:rsidRPr="00BD6FCC">
        <w:rPr>
          <w:rFonts w:ascii="Times New Roman" w:hAnsi="Times New Roman"/>
          <w:lang w:eastAsia="ru-RU"/>
        </w:rPr>
        <w:t>.</w:t>
      </w:r>
      <w:r w:rsidR="00016EF1">
        <w:rPr>
          <w:rFonts w:ascii="Times New Roman" w:hAnsi="Times New Roman"/>
          <w:lang w:eastAsia="ru-RU"/>
        </w:rPr>
        <w:t>6</w:t>
      </w:r>
      <w:r w:rsidR="004D5507" w:rsidRPr="00BD6FCC">
        <w:rPr>
          <w:rFonts w:ascii="Times New Roman" w:hAnsi="Times New Roman"/>
          <w:lang w:eastAsia="ru-RU"/>
        </w:rPr>
        <w:t>. Расторжение  настоящего договора влечет за собой прекращение обязатель</w:t>
      </w:r>
      <w:proofErr w:type="gramStart"/>
      <w:r w:rsidR="004D5507" w:rsidRPr="00BD6FCC">
        <w:rPr>
          <w:rFonts w:ascii="Times New Roman" w:hAnsi="Times New Roman"/>
          <w:lang w:eastAsia="ru-RU"/>
        </w:rPr>
        <w:t>ств Ст</w:t>
      </w:r>
      <w:proofErr w:type="gramEnd"/>
      <w:r w:rsidR="004D5507" w:rsidRPr="00BD6FCC">
        <w:rPr>
          <w:rFonts w:ascii="Times New Roman" w:hAnsi="Times New Roman"/>
          <w:lang w:eastAsia="ru-RU"/>
        </w:rPr>
        <w:t>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834CCB" w:rsidRPr="00E15AE7" w:rsidRDefault="00447D5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E15AE7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1</w:t>
      </w:r>
      <w:r w:rsidR="00834CCB" w:rsidRPr="00E15AE7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ОТВЕТСТВЕННОСТЬ СТОРОН</w:t>
      </w:r>
    </w:p>
    <w:p w:rsidR="00914CF3" w:rsidRPr="00BD6FCC" w:rsidRDefault="00447D5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</w:rPr>
        <w:t>11</w:t>
      </w:r>
      <w:r w:rsidR="00674872" w:rsidRPr="00BD6FCC">
        <w:rPr>
          <w:rFonts w:ascii="Times New Roman" w:hAnsi="Times New Roman" w:cs="Times New Roman"/>
          <w:sz w:val="22"/>
          <w:szCs w:val="22"/>
        </w:rPr>
        <w:t xml:space="preserve">.1. </w:t>
      </w:r>
      <w:r w:rsidR="00914CF3" w:rsidRPr="00BD6FCC">
        <w:rPr>
          <w:rFonts w:ascii="Times New Roman" w:hAnsi="Times New Roman" w:cs="Times New Roman"/>
          <w:sz w:val="22"/>
          <w:szCs w:val="22"/>
        </w:rPr>
        <w:t xml:space="preserve">За неисполнение либо ненадлежащее исполнение обязательств по договору </w:t>
      </w:r>
      <w:r w:rsidR="00D10700" w:rsidRPr="00BD6FCC">
        <w:rPr>
          <w:rFonts w:ascii="Times New Roman" w:hAnsi="Times New Roman" w:cs="Times New Roman"/>
          <w:sz w:val="22"/>
          <w:szCs w:val="22"/>
        </w:rPr>
        <w:t>С</w:t>
      </w:r>
      <w:r w:rsidR="00914CF3" w:rsidRPr="00BD6FCC">
        <w:rPr>
          <w:rFonts w:ascii="Times New Roman" w:hAnsi="Times New Roman" w:cs="Times New Roman"/>
          <w:sz w:val="22"/>
          <w:szCs w:val="22"/>
        </w:rPr>
        <w:t>тороны несут ответственность, предусмотренную договором и законодательством Российской Федерации.</w:t>
      </w:r>
    </w:p>
    <w:p w:rsidR="00510083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175018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Заказчик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несет ответственность за достоверность сообщенной информации 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об </w:t>
      </w:r>
      <w:proofErr w:type="gramStart"/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>Обучающ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>мся</w:t>
      </w:r>
      <w:proofErr w:type="gramEnd"/>
      <w:r w:rsidR="00447D5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и предоставленных документов</w:t>
      </w:r>
      <w:r w:rsidR="00E15AE7">
        <w:rPr>
          <w:rFonts w:ascii="Times New Roman" w:hAnsi="Times New Roman"/>
          <w:bdr w:val="none" w:sz="0" w:space="0" w:color="auto" w:frame="1"/>
          <w:lang w:eastAsia="ru-RU"/>
        </w:rPr>
        <w:t xml:space="preserve"> (паспорт, военный билет, медицинская справка и другие)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64892" w:rsidRPr="00BD6FCC" w:rsidRDefault="00264892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Заказчик несет ответственность за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нарушение настоящего договора, причинение ущерба имуществу Автошколы или третьих лиц.</w:t>
      </w:r>
    </w:p>
    <w:p w:rsidR="00264892" w:rsidRPr="00BD6FCC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A44074" w:rsidRPr="00BD6FCC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может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быть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ивлечен к ответственности за нарушение</w:t>
      </w:r>
      <w:r w:rsidR="00264892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равил поведения в образовательном учреждении в порядке, принятом в учебном заведении.</w:t>
      </w:r>
    </w:p>
    <w:p w:rsidR="00834CCB" w:rsidRDefault="003B4065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1</w:t>
      </w:r>
      <w:r w:rsidR="00BB05DB"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16EF1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E12B16" w:rsidRPr="00BD6FCC" w:rsidRDefault="00E12B1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1.6. В случае смерти Обучающегося в период обучения, оплаченные денежные средства из расчета фактически пройденного обучения, подлежат возврату родственникам при предъявлении подтверждающих документов смерти и родства.</w:t>
      </w:r>
    </w:p>
    <w:p w:rsidR="00834CCB" w:rsidRPr="00E12B16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3B4065"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2</w:t>
      </w:r>
      <w:r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</w:t>
      </w:r>
      <w:r w:rsidR="009B51F3"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ЗАКЛЮЧИТЕЛЬНЫЕ </w:t>
      </w:r>
      <w:r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ПОЛОЖЕНИЯ</w:t>
      </w:r>
    </w:p>
    <w:p w:rsidR="009B51F3" w:rsidRPr="00BD6FCC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3B4065"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BD6F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E12B1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B51F3" w:rsidRPr="00BD6FCC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9B51F3" w:rsidRPr="00BD6FCC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="007B2D0E" w:rsidRPr="00BD6FCC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BD6FC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B51F3" w:rsidRPr="00BD6FCC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 w:rsidRPr="00BD6FCC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BD6FCC">
        <w:rPr>
          <w:rFonts w:ascii="Times New Roman" w:hAnsi="Times New Roman" w:cs="Times New Roman"/>
          <w:sz w:val="22"/>
          <w:szCs w:val="22"/>
        </w:rPr>
        <w:t>.</w:t>
      </w:r>
    </w:p>
    <w:p w:rsidR="00834CCB" w:rsidRPr="00BD6FCC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BD6FCC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BD6FCC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BD6F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BD6FCC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BD6FC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BD6FC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BD6FCC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р составлен в </w:t>
      </w:r>
      <w:r w:rsidR="003B4065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трех </w:t>
      </w:r>
      <w:r w:rsidR="001F0390" w:rsidRPr="00BD6FCC">
        <w:rPr>
          <w:rFonts w:ascii="Times New Roman" w:hAnsi="Times New Roman"/>
          <w:bdr w:val="none" w:sz="0" w:space="0" w:color="auto" w:frame="1"/>
          <w:lang w:eastAsia="ru-RU"/>
        </w:rPr>
        <w:t>экземплярах – по одному для каждой из сторон.</w:t>
      </w:r>
    </w:p>
    <w:p w:rsidR="00834CCB" w:rsidRPr="00E12B16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087AC2"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3</w:t>
      </w:r>
      <w:r w:rsidRPr="00E12B16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83"/>
        <w:gridCol w:w="567"/>
        <w:gridCol w:w="851"/>
        <w:gridCol w:w="283"/>
        <w:gridCol w:w="709"/>
        <w:gridCol w:w="425"/>
        <w:gridCol w:w="284"/>
        <w:gridCol w:w="283"/>
        <w:gridCol w:w="1418"/>
        <w:gridCol w:w="283"/>
        <w:gridCol w:w="709"/>
        <w:gridCol w:w="284"/>
        <w:gridCol w:w="181"/>
        <w:gridCol w:w="142"/>
        <w:gridCol w:w="98"/>
        <w:gridCol w:w="236"/>
        <w:gridCol w:w="374"/>
        <w:gridCol w:w="1040"/>
        <w:gridCol w:w="236"/>
      </w:tblGrid>
      <w:tr w:rsidR="001E5589" w:rsidRPr="00E12B16" w:rsidTr="00463DAB">
        <w:tc>
          <w:tcPr>
            <w:tcW w:w="3686" w:type="dxa"/>
            <w:gridSpan w:val="7"/>
          </w:tcPr>
          <w:p w:rsidR="001E5589" w:rsidRPr="00E12B16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2B16">
              <w:rPr>
                <w:rFonts w:ascii="Times New Roman" w:hAnsi="Times New Roman"/>
                <w:b/>
                <w:sz w:val="16"/>
                <w:szCs w:val="16"/>
              </w:rPr>
              <w:t>АВТОШКОЛА</w:t>
            </w:r>
          </w:p>
        </w:tc>
        <w:tc>
          <w:tcPr>
            <w:tcW w:w="3402" w:type="dxa"/>
            <w:gridSpan w:val="6"/>
          </w:tcPr>
          <w:p w:rsidR="001E5589" w:rsidRPr="00E12B16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2B16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</w:tc>
        <w:tc>
          <w:tcPr>
            <w:tcW w:w="3300" w:type="dxa"/>
            <w:gridSpan w:val="9"/>
          </w:tcPr>
          <w:p w:rsidR="001E5589" w:rsidRPr="00E12B16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2B16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</w:tc>
      </w:tr>
      <w:tr w:rsidR="001E5589" w:rsidRPr="00E250E5" w:rsidTr="00463DAB">
        <w:tc>
          <w:tcPr>
            <w:tcW w:w="3686" w:type="dxa"/>
            <w:gridSpan w:val="7"/>
          </w:tcPr>
          <w:p w:rsidR="001E5589" w:rsidRPr="00E250E5" w:rsidRDefault="00AA278F" w:rsidP="00BA3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У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ачее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Ц РО ДОСААФ России Воронежской области"</w:t>
            </w:r>
          </w:p>
        </w:tc>
        <w:tc>
          <w:tcPr>
            <w:tcW w:w="3402" w:type="dxa"/>
            <w:gridSpan w:val="6"/>
          </w:tcPr>
          <w:p w:rsidR="001E5589" w:rsidRPr="00E250E5" w:rsidRDefault="001E5589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9"/>
          </w:tcPr>
          <w:p w:rsidR="001E5589" w:rsidRPr="00E250E5" w:rsidRDefault="001E5589" w:rsidP="00A97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gridSpan w:val="3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0003720</w:t>
            </w:r>
          </w:p>
        </w:tc>
        <w:tc>
          <w:tcPr>
            <w:tcW w:w="567" w:type="dxa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7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gridSpan w:val="2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001001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7600 Воронеж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л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16</w:t>
            </w:r>
          </w:p>
        </w:tc>
        <w:tc>
          <w:tcPr>
            <w:tcW w:w="3402" w:type="dxa"/>
            <w:gridSpan w:val="6"/>
          </w:tcPr>
          <w:p w:rsidR="00BA3B17" w:rsidRPr="00AA278F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4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анк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о-Черноземный банк ПАО Сбербанк Росси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неж</w:t>
            </w:r>
          </w:p>
        </w:tc>
        <w:tc>
          <w:tcPr>
            <w:tcW w:w="3402" w:type="dxa"/>
            <w:gridSpan w:val="6"/>
          </w:tcPr>
          <w:p w:rsidR="00BA3B17" w:rsidRPr="006C5359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50C" w:rsidRPr="00E250E5" w:rsidTr="00636636">
        <w:tc>
          <w:tcPr>
            <w:tcW w:w="851" w:type="dxa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50E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250E5">
              <w:rPr>
                <w:rFonts w:ascii="Times New Roman" w:hAnsi="Times New Roman"/>
                <w:sz w:val="16"/>
                <w:szCs w:val="16"/>
              </w:rPr>
              <w:t>/с:</w:t>
            </w:r>
          </w:p>
        </w:tc>
        <w:tc>
          <w:tcPr>
            <w:tcW w:w="2835" w:type="dxa"/>
            <w:gridSpan w:val="6"/>
          </w:tcPr>
          <w:p w:rsidR="00A9750C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03810813120100084</w:t>
            </w:r>
          </w:p>
        </w:tc>
        <w:tc>
          <w:tcPr>
            <w:tcW w:w="1134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9750C" w:rsidRPr="00A9750C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9750C" w:rsidRPr="00E250E5" w:rsidRDefault="00A9750C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2007681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:rsidR="00BA3B17" w:rsidRPr="00AA278F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/с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01810600000000681</w:t>
            </w:r>
          </w:p>
        </w:tc>
        <w:tc>
          <w:tcPr>
            <w:tcW w:w="1134" w:type="dxa"/>
            <w:gridSpan w:val="2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ГРН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3600793358</w:t>
            </w: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50E5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E250E5">
              <w:rPr>
                <w:rFonts w:ascii="Times New Roman" w:hAnsi="Times New Roman"/>
                <w:sz w:val="16"/>
                <w:szCs w:val="16"/>
              </w:rPr>
              <w:t>/с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8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КТМО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15101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БК:</w:t>
            </w:r>
          </w:p>
        </w:tc>
        <w:tc>
          <w:tcPr>
            <w:tcW w:w="2835" w:type="dxa"/>
            <w:gridSpan w:val="6"/>
          </w:tcPr>
          <w:p w:rsidR="00BA3B17" w:rsidRPr="00BA3B17" w:rsidRDefault="00BA3B17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 (473) 632-20-45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851" w:type="dxa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</w:tcPr>
          <w:p w:rsidR="00BA3B17" w:rsidRPr="00BA3B17" w:rsidRDefault="00AA278F" w:rsidP="005A2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lach.dosaaf2021@yandex.ru</w:t>
            </w: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E250E5" w:rsidTr="00463DAB">
        <w:tc>
          <w:tcPr>
            <w:tcW w:w="3686" w:type="dxa"/>
            <w:gridSpan w:val="7"/>
          </w:tcPr>
          <w:p w:rsidR="00BA3B17" w:rsidRPr="00E250E5" w:rsidRDefault="00BA3B17" w:rsidP="00463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BA3B17" w:rsidRPr="00E250E5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4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A3B17" w:rsidRPr="00820950" w:rsidRDefault="00AA278F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олдатенков Ю. Л.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3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A9750C" w:rsidRDefault="00BA3B17" w:rsidP="00A97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A3B17" w:rsidRPr="00A9750C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087AC2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B17" w:rsidRPr="00087AC2" w:rsidTr="00463DAB">
        <w:tc>
          <w:tcPr>
            <w:tcW w:w="1418" w:type="dxa"/>
            <w:gridSpan w:val="2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3B17" w:rsidRPr="00820950" w:rsidRDefault="00BA3B17" w:rsidP="00463D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BA3B17" w:rsidRPr="00416E23" w:rsidRDefault="00BA3B17" w:rsidP="00463D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A3B17" w:rsidRDefault="00BA3B17" w:rsidP="00463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73F9" w:rsidRPr="00A10818" w:rsidRDefault="007973F9" w:rsidP="009B566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973F9" w:rsidRPr="00A10818" w:rsidSect="00333AD8">
      <w:footerReference w:type="default" r:id="rId8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76" w:rsidRDefault="00403576" w:rsidP="009B51F3">
      <w:pPr>
        <w:spacing w:after="0" w:line="240" w:lineRule="auto"/>
      </w:pPr>
      <w:r>
        <w:separator/>
      </w:r>
    </w:p>
  </w:endnote>
  <w:endnote w:type="continuationSeparator" w:id="0">
    <w:p w:rsidR="00403576" w:rsidRDefault="00403576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3" w:rsidRDefault="005B795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22F09">
      <w:rPr>
        <w:noProof/>
      </w:rPr>
      <w:t>3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76" w:rsidRDefault="00403576" w:rsidP="009B51F3">
      <w:pPr>
        <w:spacing w:after="0" w:line="240" w:lineRule="auto"/>
      </w:pPr>
      <w:r>
        <w:separator/>
      </w:r>
    </w:p>
  </w:footnote>
  <w:footnote w:type="continuationSeparator" w:id="0">
    <w:p w:rsidR="00403576" w:rsidRDefault="00403576" w:rsidP="009B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CB"/>
    <w:rsid w:val="00003D65"/>
    <w:rsid w:val="00011431"/>
    <w:rsid w:val="00014635"/>
    <w:rsid w:val="00016EF1"/>
    <w:rsid w:val="00050AA3"/>
    <w:rsid w:val="00067CB4"/>
    <w:rsid w:val="00087AC2"/>
    <w:rsid w:val="00097E9D"/>
    <w:rsid w:val="000C2903"/>
    <w:rsid w:val="000C4A8F"/>
    <w:rsid w:val="000E1FD4"/>
    <w:rsid w:val="000F16A5"/>
    <w:rsid w:val="000F6837"/>
    <w:rsid w:val="00101983"/>
    <w:rsid w:val="00102CF3"/>
    <w:rsid w:val="00105962"/>
    <w:rsid w:val="0016299D"/>
    <w:rsid w:val="00162B9B"/>
    <w:rsid w:val="0016555F"/>
    <w:rsid w:val="00175018"/>
    <w:rsid w:val="00184DFB"/>
    <w:rsid w:val="001B60D3"/>
    <w:rsid w:val="001B6E58"/>
    <w:rsid w:val="001C6893"/>
    <w:rsid w:val="001E5589"/>
    <w:rsid w:val="001E6F53"/>
    <w:rsid w:val="001F0390"/>
    <w:rsid w:val="00210E18"/>
    <w:rsid w:val="00212A96"/>
    <w:rsid w:val="00215DA0"/>
    <w:rsid w:val="00222F09"/>
    <w:rsid w:val="0024185F"/>
    <w:rsid w:val="0025407A"/>
    <w:rsid w:val="0025648A"/>
    <w:rsid w:val="00263A84"/>
    <w:rsid w:val="00264892"/>
    <w:rsid w:val="002659EA"/>
    <w:rsid w:val="0028062E"/>
    <w:rsid w:val="0028244C"/>
    <w:rsid w:val="0028799F"/>
    <w:rsid w:val="002C1BCC"/>
    <w:rsid w:val="002C20D9"/>
    <w:rsid w:val="002E2B2A"/>
    <w:rsid w:val="002E4689"/>
    <w:rsid w:val="0031370D"/>
    <w:rsid w:val="003170F6"/>
    <w:rsid w:val="00332DE1"/>
    <w:rsid w:val="00333AD8"/>
    <w:rsid w:val="003570DC"/>
    <w:rsid w:val="00363427"/>
    <w:rsid w:val="00372FBF"/>
    <w:rsid w:val="00383B29"/>
    <w:rsid w:val="003935B6"/>
    <w:rsid w:val="003A10F4"/>
    <w:rsid w:val="003A7018"/>
    <w:rsid w:val="003B01F5"/>
    <w:rsid w:val="003B0556"/>
    <w:rsid w:val="003B4065"/>
    <w:rsid w:val="003B667F"/>
    <w:rsid w:val="003B7B80"/>
    <w:rsid w:val="003C6983"/>
    <w:rsid w:val="003C6EBC"/>
    <w:rsid w:val="003D0042"/>
    <w:rsid w:val="003D3AF2"/>
    <w:rsid w:val="003D7164"/>
    <w:rsid w:val="003F4923"/>
    <w:rsid w:val="003F6FCA"/>
    <w:rsid w:val="00403576"/>
    <w:rsid w:val="00406552"/>
    <w:rsid w:val="00407ED0"/>
    <w:rsid w:val="00416E23"/>
    <w:rsid w:val="00423BF0"/>
    <w:rsid w:val="0042626D"/>
    <w:rsid w:val="00447D5B"/>
    <w:rsid w:val="00460D4F"/>
    <w:rsid w:val="00463DAB"/>
    <w:rsid w:val="0049644A"/>
    <w:rsid w:val="004A0AA6"/>
    <w:rsid w:val="004A2790"/>
    <w:rsid w:val="004D5507"/>
    <w:rsid w:val="004E2522"/>
    <w:rsid w:val="004F1659"/>
    <w:rsid w:val="004F3ACD"/>
    <w:rsid w:val="00501CEC"/>
    <w:rsid w:val="00510083"/>
    <w:rsid w:val="005135B2"/>
    <w:rsid w:val="005274BA"/>
    <w:rsid w:val="00557E9E"/>
    <w:rsid w:val="005763AA"/>
    <w:rsid w:val="00594AAC"/>
    <w:rsid w:val="005A23AF"/>
    <w:rsid w:val="005B7952"/>
    <w:rsid w:val="005D58BF"/>
    <w:rsid w:val="005E3603"/>
    <w:rsid w:val="00611BC9"/>
    <w:rsid w:val="0061342C"/>
    <w:rsid w:val="00636636"/>
    <w:rsid w:val="00674872"/>
    <w:rsid w:val="00676234"/>
    <w:rsid w:val="006A5A97"/>
    <w:rsid w:val="006B3DD7"/>
    <w:rsid w:val="006C5359"/>
    <w:rsid w:val="007078FC"/>
    <w:rsid w:val="0071107A"/>
    <w:rsid w:val="0072219F"/>
    <w:rsid w:val="007403A1"/>
    <w:rsid w:val="00747E37"/>
    <w:rsid w:val="00773D26"/>
    <w:rsid w:val="00791C1C"/>
    <w:rsid w:val="007973F9"/>
    <w:rsid w:val="007B2D0E"/>
    <w:rsid w:val="007B5E47"/>
    <w:rsid w:val="007B6DD3"/>
    <w:rsid w:val="007B774D"/>
    <w:rsid w:val="007E0EC5"/>
    <w:rsid w:val="007E19A4"/>
    <w:rsid w:val="007E35F4"/>
    <w:rsid w:val="007E7C54"/>
    <w:rsid w:val="00820950"/>
    <w:rsid w:val="00834CCB"/>
    <w:rsid w:val="00843092"/>
    <w:rsid w:val="008431F6"/>
    <w:rsid w:val="00851099"/>
    <w:rsid w:val="00894ABB"/>
    <w:rsid w:val="0089794C"/>
    <w:rsid w:val="008D019C"/>
    <w:rsid w:val="008D1E63"/>
    <w:rsid w:val="008E5606"/>
    <w:rsid w:val="008F2C65"/>
    <w:rsid w:val="008F666D"/>
    <w:rsid w:val="0090308A"/>
    <w:rsid w:val="00907AC6"/>
    <w:rsid w:val="00914CF3"/>
    <w:rsid w:val="00923A94"/>
    <w:rsid w:val="009244DD"/>
    <w:rsid w:val="00930C2B"/>
    <w:rsid w:val="00943101"/>
    <w:rsid w:val="00943288"/>
    <w:rsid w:val="0096047E"/>
    <w:rsid w:val="0096525C"/>
    <w:rsid w:val="009701CF"/>
    <w:rsid w:val="0098036C"/>
    <w:rsid w:val="00991612"/>
    <w:rsid w:val="00991ABC"/>
    <w:rsid w:val="009B51F3"/>
    <w:rsid w:val="009B5664"/>
    <w:rsid w:val="009C3116"/>
    <w:rsid w:val="009F4BB8"/>
    <w:rsid w:val="00A02753"/>
    <w:rsid w:val="00A06800"/>
    <w:rsid w:val="00A10818"/>
    <w:rsid w:val="00A11BAA"/>
    <w:rsid w:val="00A16DB9"/>
    <w:rsid w:val="00A1741D"/>
    <w:rsid w:val="00A36643"/>
    <w:rsid w:val="00A40357"/>
    <w:rsid w:val="00A43A21"/>
    <w:rsid w:val="00A44074"/>
    <w:rsid w:val="00A54222"/>
    <w:rsid w:val="00A67DC6"/>
    <w:rsid w:val="00A87C0D"/>
    <w:rsid w:val="00A90958"/>
    <w:rsid w:val="00A9750C"/>
    <w:rsid w:val="00AA1E7D"/>
    <w:rsid w:val="00AA278F"/>
    <w:rsid w:val="00AC47FF"/>
    <w:rsid w:val="00AE1514"/>
    <w:rsid w:val="00AF76E9"/>
    <w:rsid w:val="00B0551B"/>
    <w:rsid w:val="00B06649"/>
    <w:rsid w:val="00B110B8"/>
    <w:rsid w:val="00B62144"/>
    <w:rsid w:val="00B706DE"/>
    <w:rsid w:val="00B74B88"/>
    <w:rsid w:val="00B91028"/>
    <w:rsid w:val="00B9354F"/>
    <w:rsid w:val="00B94092"/>
    <w:rsid w:val="00BA01CF"/>
    <w:rsid w:val="00BA3B17"/>
    <w:rsid w:val="00BB05DB"/>
    <w:rsid w:val="00BB5933"/>
    <w:rsid w:val="00BD5506"/>
    <w:rsid w:val="00BD6FCC"/>
    <w:rsid w:val="00BF6A90"/>
    <w:rsid w:val="00C07250"/>
    <w:rsid w:val="00C11DAD"/>
    <w:rsid w:val="00C252FE"/>
    <w:rsid w:val="00C31F16"/>
    <w:rsid w:val="00C32E5D"/>
    <w:rsid w:val="00C37733"/>
    <w:rsid w:val="00C45547"/>
    <w:rsid w:val="00C54EBB"/>
    <w:rsid w:val="00C564C8"/>
    <w:rsid w:val="00C70B30"/>
    <w:rsid w:val="00C72B10"/>
    <w:rsid w:val="00CB22E5"/>
    <w:rsid w:val="00CC5B0F"/>
    <w:rsid w:val="00CC5F81"/>
    <w:rsid w:val="00CD47A5"/>
    <w:rsid w:val="00CD63DF"/>
    <w:rsid w:val="00CE70E9"/>
    <w:rsid w:val="00D029DF"/>
    <w:rsid w:val="00D05783"/>
    <w:rsid w:val="00D1007B"/>
    <w:rsid w:val="00D100AA"/>
    <w:rsid w:val="00D10700"/>
    <w:rsid w:val="00D264CB"/>
    <w:rsid w:val="00D26CD8"/>
    <w:rsid w:val="00D3279E"/>
    <w:rsid w:val="00D361D1"/>
    <w:rsid w:val="00D639CF"/>
    <w:rsid w:val="00D72AD9"/>
    <w:rsid w:val="00D76FD8"/>
    <w:rsid w:val="00D939FC"/>
    <w:rsid w:val="00DA2AA8"/>
    <w:rsid w:val="00DB1844"/>
    <w:rsid w:val="00DC69B5"/>
    <w:rsid w:val="00DD64E8"/>
    <w:rsid w:val="00DE2195"/>
    <w:rsid w:val="00DE7920"/>
    <w:rsid w:val="00DF1190"/>
    <w:rsid w:val="00DF2BB3"/>
    <w:rsid w:val="00E000B5"/>
    <w:rsid w:val="00E07CFD"/>
    <w:rsid w:val="00E129FA"/>
    <w:rsid w:val="00E12B16"/>
    <w:rsid w:val="00E1400F"/>
    <w:rsid w:val="00E15AE7"/>
    <w:rsid w:val="00E177DD"/>
    <w:rsid w:val="00E250E5"/>
    <w:rsid w:val="00E32C32"/>
    <w:rsid w:val="00E760A5"/>
    <w:rsid w:val="00E9406C"/>
    <w:rsid w:val="00E9439D"/>
    <w:rsid w:val="00EA7CCD"/>
    <w:rsid w:val="00EB5ED4"/>
    <w:rsid w:val="00EB6C6D"/>
    <w:rsid w:val="00F01E71"/>
    <w:rsid w:val="00F25F49"/>
    <w:rsid w:val="00F44B8C"/>
    <w:rsid w:val="00F50A12"/>
    <w:rsid w:val="00F559B4"/>
    <w:rsid w:val="00F65176"/>
    <w:rsid w:val="00F67ECE"/>
    <w:rsid w:val="00F805D1"/>
    <w:rsid w:val="00F92630"/>
    <w:rsid w:val="00F9380B"/>
    <w:rsid w:val="00F9412D"/>
    <w:rsid w:val="00FA71E5"/>
    <w:rsid w:val="00FB20F7"/>
    <w:rsid w:val="00FD4AAD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5648A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5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5648A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A323-32F3-4817-B840-6564582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UserHome</cp:lastModifiedBy>
  <cp:revision>5</cp:revision>
  <cp:lastPrinted>2015-04-15T10:27:00Z</cp:lastPrinted>
  <dcterms:created xsi:type="dcterms:W3CDTF">2025-01-17T10:22:00Z</dcterms:created>
  <dcterms:modified xsi:type="dcterms:W3CDTF">2025-01-17T10:26:00Z</dcterms:modified>
</cp:coreProperties>
</file>